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2F594D">
        <w:rPr>
          <w:rFonts w:ascii="Times New Roman" w:hAnsi="Times New Roman" w:cs="Times New Roman"/>
          <w:b/>
          <w:sz w:val="28"/>
          <w:szCs w:val="28"/>
        </w:rPr>
        <w:t>6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2F594D">
        <w:rPr>
          <w:rFonts w:ascii="Times New Roman" w:hAnsi="Times New Roman" w:cs="Times New Roman"/>
          <w:b/>
          <w:sz w:val="28"/>
          <w:szCs w:val="28"/>
        </w:rPr>
        <w:t>6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6B2995" w:rsidTr="001F6FC7">
        <w:trPr>
          <w:trHeight w:val="873"/>
        </w:trPr>
        <w:tc>
          <w:tcPr>
            <w:tcW w:w="616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6B2995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6B2995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6B2995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99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6B2995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6B2995" w:rsidTr="001F6FC7">
        <w:tc>
          <w:tcPr>
            <w:tcW w:w="616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Оз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Аслан</w:t>
            </w:r>
            <w:r w:rsidR="00BE41B9">
              <w:rPr>
                <w:rFonts w:ascii="Times New Roman" w:hAnsi="Times New Roman" w:cs="Times New Roman"/>
              </w:rPr>
              <w:t xml:space="preserve"> Анатольевич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6B2995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  <w:r w:rsidR="00C01A09"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C01A09" w:rsidRPr="006B2995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6B2995" w:rsidRDefault="00587D96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,1</w:t>
            </w:r>
          </w:p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6B2995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01A09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01A09" w:rsidRPr="006B2995" w:rsidRDefault="00587D96" w:rsidP="00587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 БЕНЦ Е300</w:t>
            </w:r>
          </w:p>
        </w:tc>
        <w:tc>
          <w:tcPr>
            <w:tcW w:w="1349" w:type="dxa"/>
          </w:tcPr>
          <w:p w:rsidR="00C01A09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63589,33</w:t>
            </w:r>
          </w:p>
        </w:tc>
        <w:tc>
          <w:tcPr>
            <w:tcW w:w="1770" w:type="dxa"/>
          </w:tcPr>
          <w:p w:rsidR="00C01A09" w:rsidRPr="006B2995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2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70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1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3,2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</w:t>
            </w:r>
            <w:r w:rsidRPr="006B2995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395,7</w:t>
            </w:r>
          </w:p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587D96" w:rsidRPr="006B2995" w:rsidRDefault="00587D96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8738,30</w:t>
            </w: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7D96" w:rsidRPr="006B2995" w:rsidTr="001F6FC7">
        <w:tc>
          <w:tcPr>
            <w:tcW w:w="616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7D96" w:rsidRPr="006B2995" w:rsidRDefault="00587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7D96" w:rsidRPr="006B2995" w:rsidRDefault="00587D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7D96" w:rsidRPr="006B2995" w:rsidRDefault="00587D96" w:rsidP="00587D9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587D96" w:rsidRPr="006B2995" w:rsidRDefault="00587D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7D96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6E5" w:rsidRPr="006B2995" w:rsidTr="001F6FC7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506E5" w:rsidRPr="006B2995" w:rsidRDefault="00A506E5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A506E5" w:rsidRPr="006B2995" w:rsidTr="001F6FC7">
        <w:tc>
          <w:tcPr>
            <w:tcW w:w="616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06E5" w:rsidRPr="006B2995" w:rsidRDefault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506E5" w:rsidRPr="006B2995" w:rsidRDefault="00A506E5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987" w:type="dxa"/>
          </w:tcPr>
          <w:p w:rsidR="00A506E5" w:rsidRPr="006B2995" w:rsidRDefault="00A506E5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506E5" w:rsidRPr="006B2995" w:rsidRDefault="00A506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94D" w:rsidRPr="006B2995" w:rsidTr="001F6FC7">
        <w:tc>
          <w:tcPr>
            <w:tcW w:w="616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2F594D" w:rsidRPr="006B2995" w:rsidRDefault="002F594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2F594D" w:rsidRPr="006B2995" w:rsidRDefault="002F594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F594D" w:rsidRPr="006B2995" w:rsidRDefault="002F594D" w:rsidP="00585982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F594D" w:rsidRPr="006B2995" w:rsidRDefault="002F594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598944,0</w:t>
            </w:r>
          </w:p>
        </w:tc>
        <w:tc>
          <w:tcPr>
            <w:tcW w:w="1770" w:type="dxa"/>
          </w:tcPr>
          <w:p w:rsidR="002F594D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6B2995" w:rsidTr="001F6FC7">
        <w:tc>
          <w:tcPr>
            <w:tcW w:w="616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6B2995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6B2995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6B2995" w:rsidTr="001F6FC7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6B2995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E723B" w:rsidRPr="006B2995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6B2995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E723B" w:rsidRPr="006B2995" w:rsidRDefault="002F594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17078,11</w:t>
            </w:r>
          </w:p>
        </w:tc>
        <w:tc>
          <w:tcPr>
            <w:tcW w:w="1770" w:type="dxa"/>
          </w:tcPr>
          <w:p w:rsidR="00BE723B" w:rsidRPr="006B2995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6B2995" w:rsidTr="001F6FC7">
        <w:tc>
          <w:tcPr>
            <w:tcW w:w="61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6B2995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6B2995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982" w:rsidRPr="006B2995" w:rsidTr="001F6FC7">
        <w:tc>
          <w:tcPr>
            <w:tcW w:w="616" w:type="dxa"/>
          </w:tcPr>
          <w:p w:rsidR="00585982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585982" w:rsidRPr="006B2995" w:rsidRDefault="00C13048" w:rsidP="00C130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остоянный представитель Карачаево-Черкесской Республики в г</w:t>
            </w:r>
            <w:proofErr w:type="gramStart"/>
            <w:r w:rsidRPr="006B2995">
              <w:rPr>
                <w:rFonts w:ascii="Times New Roman" w:hAnsi="Times New Roman" w:cs="Times New Roman"/>
              </w:rPr>
              <w:t>.М</w:t>
            </w:r>
            <w:proofErr w:type="gramEnd"/>
            <w:r w:rsidRPr="006B2995">
              <w:rPr>
                <w:rFonts w:ascii="Times New Roman" w:hAnsi="Times New Roman" w:cs="Times New Roman"/>
              </w:rPr>
              <w:t xml:space="preserve">оскве -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585982" w:rsidRPr="006B2995" w:rsidRDefault="00EB3330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4086,69</w:t>
            </w: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585982" w:rsidRPr="006B2995" w:rsidTr="001F6FC7">
        <w:tc>
          <w:tcPr>
            <w:tcW w:w="616" w:type="dxa"/>
          </w:tcPr>
          <w:p w:rsidR="00585982" w:rsidRPr="006B2995" w:rsidRDefault="0058598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</w:t>
            </w:r>
            <w:r w:rsidRPr="006B2995"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992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3633,0</w:t>
            </w:r>
          </w:p>
        </w:tc>
        <w:tc>
          <w:tcPr>
            <w:tcW w:w="987" w:type="dxa"/>
          </w:tcPr>
          <w:p w:rsidR="00585982" w:rsidRPr="006B2995" w:rsidRDefault="00585982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585982" w:rsidRPr="006B2995" w:rsidRDefault="00585982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BDD" w:rsidRPr="006B2995" w:rsidTr="001F6FC7">
        <w:tc>
          <w:tcPr>
            <w:tcW w:w="616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C75BDD" w:rsidRPr="006B2995" w:rsidRDefault="00C75BDD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осенков Вячеслав Владимирович</w:t>
            </w:r>
          </w:p>
        </w:tc>
        <w:tc>
          <w:tcPr>
            <w:tcW w:w="170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64</w:t>
            </w:r>
          </w:p>
        </w:tc>
        <w:tc>
          <w:tcPr>
            <w:tcW w:w="987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gramStart"/>
            <w:r w:rsidRPr="006B2995">
              <w:rPr>
                <w:rFonts w:ascii="Times New Roman" w:hAnsi="Times New Roman" w:cs="Times New Roman"/>
                <w:lang w:val="en-US"/>
              </w:rPr>
              <w:t>BENZ</w:t>
            </w:r>
            <w:proofErr w:type="gramEnd"/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349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4637,07</w:t>
            </w:r>
          </w:p>
        </w:tc>
        <w:tc>
          <w:tcPr>
            <w:tcW w:w="1770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C75BDD" w:rsidRPr="006B2995" w:rsidTr="001F6FC7">
        <w:tc>
          <w:tcPr>
            <w:tcW w:w="616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75BDD" w:rsidRPr="006B2995" w:rsidRDefault="00C75BDD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87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75BDD" w:rsidRPr="006B2995" w:rsidRDefault="00C75BDD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8F6" w:rsidRPr="006B2995" w:rsidTr="001F6FC7">
        <w:tc>
          <w:tcPr>
            <w:tcW w:w="616" w:type="dxa"/>
          </w:tcPr>
          <w:p w:rsidR="001218F6" w:rsidRPr="006B2995" w:rsidRDefault="001218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218F6" w:rsidRPr="006B2995" w:rsidRDefault="001218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218F6" w:rsidRPr="006B2995" w:rsidRDefault="001218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218F6" w:rsidRPr="006B2995" w:rsidRDefault="001218F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218F6" w:rsidRPr="006B2995" w:rsidRDefault="001218F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218F6" w:rsidRPr="006B2995" w:rsidRDefault="001218F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9,99</w:t>
            </w:r>
          </w:p>
          <w:p w:rsidR="001218F6" w:rsidRPr="006B2995" w:rsidRDefault="001218F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18F6" w:rsidRPr="006B2995" w:rsidRDefault="001218F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218F6" w:rsidRPr="006B2995" w:rsidRDefault="001218F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218F6" w:rsidRPr="006B2995" w:rsidRDefault="001218F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64</w:t>
            </w:r>
          </w:p>
        </w:tc>
        <w:tc>
          <w:tcPr>
            <w:tcW w:w="987" w:type="dxa"/>
          </w:tcPr>
          <w:p w:rsidR="001218F6" w:rsidRPr="006B2995" w:rsidRDefault="001218F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218F6" w:rsidRPr="006B2995" w:rsidRDefault="001218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gramStart"/>
            <w:r w:rsidRPr="006B2995">
              <w:rPr>
                <w:rFonts w:ascii="Times New Roman" w:hAnsi="Times New Roman" w:cs="Times New Roman"/>
                <w:lang w:val="en-US"/>
              </w:rPr>
              <w:t>BENZ</w:t>
            </w:r>
            <w:proofErr w:type="gramEnd"/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 xml:space="preserve"> 350 4</w:t>
            </w:r>
            <w:r w:rsidRPr="006B2995">
              <w:rPr>
                <w:rFonts w:ascii="Times New Roman" w:hAnsi="Times New Roman" w:cs="Times New Roman"/>
                <w:lang w:val="en-US"/>
              </w:rPr>
              <w:t>MAT</w:t>
            </w:r>
          </w:p>
        </w:tc>
        <w:tc>
          <w:tcPr>
            <w:tcW w:w="1349" w:type="dxa"/>
          </w:tcPr>
          <w:p w:rsidR="001218F6" w:rsidRPr="006B2995" w:rsidRDefault="001218F6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89084,34</w:t>
            </w:r>
          </w:p>
        </w:tc>
        <w:tc>
          <w:tcPr>
            <w:tcW w:w="1770" w:type="dxa"/>
          </w:tcPr>
          <w:p w:rsidR="001218F6" w:rsidRPr="006B2995" w:rsidRDefault="001218F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C75BDD" w:rsidRPr="006B2995" w:rsidTr="001F6FC7">
        <w:tc>
          <w:tcPr>
            <w:tcW w:w="616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0</w:t>
            </w:r>
          </w:p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5BDD" w:rsidRPr="006B2995" w:rsidRDefault="00C75BDD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75BDD" w:rsidRPr="006B2995" w:rsidRDefault="00C75BDD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75BDD" w:rsidRPr="006B2995" w:rsidRDefault="00C75BD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850EF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EE4B91" w:rsidRPr="006B2995" w:rsidRDefault="00EE4B91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0700,0 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857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47348,2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0700,0 </w:t>
            </w:r>
          </w:p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7856B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00,0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00,0</w:t>
            </w:r>
          </w:p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41,3 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0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EE4B91" w:rsidRPr="006B2995" w:rsidRDefault="00EE4B91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5/19 доли  в общей долевой собственности </w:t>
            </w:r>
          </w:p>
        </w:tc>
        <w:tc>
          <w:tcPr>
            <w:tcW w:w="1134" w:type="dxa"/>
          </w:tcPr>
          <w:p w:rsidR="00EE4B91" w:rsidRPr="006B2995" w:rsidRDefault="00EE4B91" w:rsidP="00171E1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73300,0,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857F7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61720,21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8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Оз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аместитель  Председателя Правительства КЧР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0677C4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9A1A6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07263,3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6C5A2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</w:t>
            </w:r>
            <w:r w:rsidRPr="006B2995">
              <w:rPr>
                <w:rFonts w:ascii="Times New Roman" w:hAnsi="Times New Roman" w:cs="Times New Roman"/>
              </w:rPr>
              <w:lastRenderedPageBreak/>
              <w:t>биль</w:t>
            </w:r>
          </w:p>
          <w:p w:rsidR="00EE4B91" w:rsidRPr="006B2995" w:rsidRDefault="00EE4B91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Кроссовер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ендай</w:t>
            </w:r>
            <w:proofErr w:type="spellEnd"/>
          </w:p>
        </w:tc>
        <w:tc>
          <w:tcPr>
            <w:tcW w:w="1349" w:type="dxa"/>
          </w:tcPr>
          <w:p w:rsidR="00EE4B91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257461,76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463907" w:rsidRPr="006B2995" w:rsidTr="001F6FC7">
        <w:tc>
          <w:tcPr>
            <w:tcW w:w="616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4,8</w:t>
            </w:r>
          </w:p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3907" w:rsidRPr="006B2995" w:rsidRDefault="0046390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3907" w:rsidRPr="006B2995" w:rsidRDefault="00463907" w:rsidP="00A506E5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63907" w:rsidRPr="006B2995" w:rsidRDefault="0046390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463907" w:rsidRPr="006B2995" w:rsidRDefault="0046390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07" w:rsidRPr="006B2995" w:rsidTr="001F6FC7">
        <w:tc>
          <w:tcPr>
            <w:tcW w:w="616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встроенное нежилое помещени</w:t>
            </w:r>
            <w:proofErr w:type="gramStart"/>
            <w:r w:rsidRPr="006B2995">
              <w:rPr>
                <w:rFonts w:ascii="Times New Roman" w:hAnsi="Times New Roman" w:cs="Times New Roman"/>
              </w:rPr>
              <w:t>е-</w:t>
            </w:r>
            <w:proofErr w:type="gramEnd"/>
            <w:r w:rsidRPr="006B2995">
              <w:rPr>
                <w:rFonts w:ascii="Times New Roman" w:hAnsi="Times New Roman" w:cs="Times New Roman"/>
              </w:rPr>
              <w:t xml:space="preserve"> магазин</w:t>
            </w:r>
          </w:p>
        </w:tc>
        <w:tc>
          <w:tcPr>
            <w:tcW w:w="1331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63907" w:rsidRPr="006B2995" w:rsidRDefault="00463907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463907" w:rsidRPr="006B2995" w:rsidRDefault="00463907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63907" w:rsidRPr="006B2995" w:rsidRDefault="0046390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463907" w:rsidRPr="006B2995" w:rsidRDefault="00463907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463907" w:rsidRPr="006B2995" w:rsidRDefault="00463907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63907" w:rsidRPr="006B2995" w:rsidRDefault="0046390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6C5A2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6C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6C5A2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½ доли в общей долевой собственности </w:t>
            </w:r>
          </w:p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E04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9</w:t>
            </w:r>
          </w:p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EE4B91" w:rsidRPr="006B2995" w:rsidRDefault="00EE4B91" w:rsidP="001E04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EE4B91" w:rsidRPr="006B2995" w:rsidRDefault="00EE4B91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6771E3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8609,62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20164E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870C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</w:t>
            </w:r>
          </w:p>
          <w:p w:rsidR="00EE4B91" w:rsidRPr="006B2995" w:rsidRDefault="00EE4B91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втомо</w:t>
            </w:r>
            <w:r w:rsidRPr="006B2995">
              <w:rPr>
                <w:rFonts w:ascii="Times New Roman" w:hAnsi="Times New Roman" w:cs="Times New Roman"/>
              </w:rPr>
              <w:lastRenderedPageBreak/>
              <w:t xml:space="preserve">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EE4B91" w:rsidRPr="006B2995" w:rsidRDefault="00407446" w:rsidP="004074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EE4B91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EE4B91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446" w:rsidRPr="006B2995" w:rsidTr="001F6FC7">
        <w:tc>
          <w:tcPr>
            <w:tcW w:w="616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446" w:rsidRPr="006B2995" w:rsidRDefault="00407446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407446" w:rsidRPr="006B2995" w:rsidRDefault="0040744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7446" w:rsidRPr="006B2995" w:rsidRDefault="0040744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407446" w:rsidRPr="006B2995" w:rsidRDefault="0040744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07446" w:rsidRPr="006B2995" w:rsidRDefault="0040744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38279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Рощенко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F71DF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34791,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BC083F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B2995">
              <w:rPr>
                <w:rFonts w:ascii="Times New Roman" w:hAnsi="Times New Roman" w:cs="Times New Roman"/>
              </w:rPr>
              <w:lastRenderedPageBreak/>
              <w:t>производственными строениями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 xml:space="preserve">1/75 доли в общей </w:t>
            </w:r>
            <w:r w:rsidRPr="006B299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EE4B91" w:rsidRPr="006B2995" w:rsidRDefault="00BC083F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4096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424" w:rsidRPr="006B2995" w:rsidTr="001F6FC7">
        <w:tc>
          <w:tcPr>
            <w:tcW w:w="61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4424" w:rsidRPr="006B2995" w:rsidRDefault="004A4424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производственной базой</w:t>
            </w:r>
          </w:p>
        </w:tc>
        <w:tc>
          <w:tcPr>
            <w:tcW w:w="133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2 доли в общей долевой собственности</w:t>
            </w:r>
          </w:p>
        </w:tc>
        <w:tc>
          <w:tcPr>
            <w:tcW w:w="1134" w:type="dxa"/>
          </w:tcPr>
          <w:p w:rsidR="004A4424" w:rsidRPr="006B2995" w:rsidRDefault="004A4424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29,5</w:t>
            </w:r>
          </w:p>
        </w:tc>
        <w:tc>
          <w:tcPr>
            <w:tcW w:w="127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424" w:rsidRPr="006B2995" w:rsidTr="001F6FC7">
        <w:tc>
          <w:tcPr>
            <w:tcW w:w="61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4424" w:rsidRPr="006B2995" w:rsidRDefault="004A4424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A4424" w:rsidRPr="006B2995" w:rsidRDefault="004A4424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276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424" w:rsidRPr="006B2995" w:rsidTr="001F6FC7">
        <w:tc>
          <w:tcPr>
            <w:tcW w:w="61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4424" w:rsidRPr="006B2995" w:rsidRDefault="004A4424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1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A4424" w:rsidRPr="006B2995" w:rsidRDefault="004A4424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16,4</w:t>
            </w:r>
          </w:p>
        </w:tc>
        <w:tc>
          <w:tcPr>
            <w:tcW w:w="1276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424" w:rsidRPr="006B2995" w:rsidTr="001F6FC7">
        <w:tc>
          <w:tcPr>
            <w:tcW w:w="61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4424" w:rsidRPr="006B2995" w:rsidRDefault="004A4424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331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A4424" w:rsidRPr="006B2995" w:rsidRDefault="004A4424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4A4424" w:rsidRPr="006B2995" w:rsidRDefault="004A4424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A4424" w:rsidRPr="006B2995" w:rsidRDefault="004A442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4A4424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4A4424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BC083F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49,5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8D4CF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12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BC083F" w:rsidP="002E717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BC083F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14334A">
            <w:pPr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</w:t>
            </w:r>
            <w:r w:rsidRPr="006B2995">
              <w:rPr>
                <w:rFonts w:ascii="Times New Roman" w:hAnsi="Times New Roman" w:cs="Times New Roman"/>
              </w:rPr>
              <w:lastRenderedPageBreak/>
              <w:t>участок под жилым домом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6B2995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560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FB493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</w:t>
            </w:r>
            <w:r w:rsidRPr="006B2995">
              <w:rPr>
                <w:rFonts w:ascii="Times New Roman" w:hAnsi="Times New Roman" w:cs="Times New Roman"/>
              </w:rPr>
              <w:lastRenderedPageBreak/>
              <w:t>ой автомобиль</w:t>
            </w:r>
          </w:p>
          <w:p w:rsidR="00EE4B91" w:rsidRPr="006B2995" w:rsidRDefault="00EE4B91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EE4B91" w:rsidRPr="006B2995" w:rsidRDefault="00DA6F4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9012022,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0677C4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2995">
              <w:rPr>
                <w:rFonts w:ascii="Times New Roman" w:hAnsi="Times New Roman" w:cs="Times New Roman"/>
              </w:rPr>
              <w:t>общая</w:t>
            </w:r>
            <w:proofErr w:type="gramEnd"/>
            <w:r w:rsidRPr="006B2995">
              <w:rPr>
                <w:rFonts w:ascii="Times New Roman" w:hAnsi="Times New Roman" w:cs="Times New Roman"/>
              </w:rPr>
              <w:t xml:space="preserve"> совместная с отцом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C500C0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C500C0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C500C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EE4B91" w:rsidRPr="006B2995" w:rsidRDefault="00EE4B91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УАЗ 31519-10</w:t>
            </w:r>
          </w:p>
        </w:tc>
        <w:tc>
          <w:tcPr>
            <w:tcW w:w="1349" w:type="dxa"/>
          </w:tcPr>
          <w:p w:rsidR="00EE4B91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71511,89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</w:t>
            </w:r>
            <w:r w:rsidRPr="006B2995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750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</w:t>
            </w:r>
            <w:r w:rsidRPr="006B2995">
              <w:rPr>
                <w:rFonts w:ascii="Times New Roman" w:hAnsi="Times New Roman" w:cs="Times New Roman"/>
                <w:lang w:val="en-US"/>
              </w:rPr>
              <w:t>33</w:t>
            </w:r>
            <w:r w:rsidRPr="006B299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3218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3218C" w:rsidRPr="006B2995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A3218C" w:rsidRPr="006B2995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49" w:type="dxa"/>
          </w:tcPr>
          <w:p w:rsidR="00EE4B91" w:rsidRPr="006B2995" w:rsidRDefault="00A3218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23292,18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3218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218C" w:rsidRPr="006B2995">
              <w:rPr>
                <w:rFonts w:ascii="Times New Roman" w:hAnsi="Times New Roman" w:cs="Times New Roman"/>
                <w:lang w:val="en-US"/>
              </w:rPr>
              <w:t>LADA</w:t>
            </w:r>
            <w:r w:rsidRPr="006B2995">
              <w:rPr>
                <w:rFonts w:ascii="Times New Roman" w:hAnsi="Times New Roman" w:cs="Times New Roman"/>
              </w:rPr>
              <w:t>2</w:t>
            </w:r>
            <w:proofErr w:type="spellStart"/>
            <w:r w:rsidR="00A3218C" w:rsidRPr="006B2995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Pr="006B2995">
              <w:rPr>
                <w:rFonts w:ascii="Times New Roman" w:hAnsi="Times New Roman" w:cs="Times New Roman"/>
              </w:rPr>
              <w:t>17030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руз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Volvo VNL 780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295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Pr="006B2995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6B2995">
              <w:rPr>
                <w:rFonts w:ascii="Times New Roman" w:hAnsi="Times New Roman" w:cs="Times New Roman"/>
                <w:lang w:val="en-US"/>
              </w:rPr>
              <w:t xml:space="preserve"> SPD27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автоприцеп </w:t>
            </w:r>
            <w:r w:rsidRPr="006B2995">
              <w:rPr>
                <w:rFonts w:ascii="Times New Roman" w:hAnsi="Times New Roman" w:cs="Times New Roman"/>
                <w:lang w:val="en-US"/>
              </w:rPr>
              <w:t>Schmitz SPR 24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7E1056">
        <w:trPr>
          <w:trHeight w:val="152"/>
        </w:trPr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2958A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рузово</w:t>
            </w:r>
            <w:r w:rsidRPr="006B2995">
              <w:rPr>
                <w:rFonts w:ascii="Times New Roman" w:hAnsi="Times New Roman" w:cs="Times New Roman"/>
              </w:rPr>
              <w:lastRenderedPageBreak/>
              <w:t xml:space="preserve">й автомобиль </w:t>
            </w:r>
            <w:r w:rsidR="00A3218C" w:rsidRPr="006B2995">
              <w:rPr>
                <w:rFonts w:ascii="Times New Roman" w:hAnsi="Times New Roman" w:cs="Times New Roman"/>
              </w:rPr>
              <w:t xml:space="preserve">ГАЗ </w:t>
            </w:r>
            <w:r w:rsidRPr="006B2995">
              <w:rPr>
                <w:rFonts w:ascii="Times New Roman" w:hAnsi="Times New Roman" w:cs="Times New Roman"/>
              </w:rPr>
              <w:t>АО 2757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45840,69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EE4B91" w:rsidRPr="006B2995" w:rsidRDefault="00EE4B91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EE4B91" w:rsidRPr="006B2995" w:rsidRDefault="00EE4B91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EE4B91" w:rsidRPr="006B2995" w:rsidRDefault="00220819" w:rsidP="00220819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EE4B91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83487,66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220819" w:rsidRPr="006B2995" w:rsidTr="001F6FC7">
        <w:tc>
          <w:tcPr>
            <w:tcW w:w="616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</w:tcPr>
          <w:p w:rsidR="00220819" w:rsidRPr="006B2995" w:rsidRDefault="00220819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819" w:rsidRPr="006B2995" w:rsidTr="001F6FC7">
        <w:tc>
          <w:tcPr>
            <w:tcW w:w="616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1,0</w:t>
            </w:r>
          </w:p>
        </w:tc>
        <w:tc>
          <w:tcPr>
            <w:tcW w:w="1276" w:type="dxa"/>
          </w:tcPr>
          <w:p w:rsidR="00220819" w:rsidRPr="006B2995" w:rsidRDefault="00220819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20819" w:rsidRPr="006B2995" w:rsidRDefault="00220819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20819" w:rsidRPr="006B2995" w:rsidRDefault="0022081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EE4B91" w:rsidRPr="006B2995" w:rsidRDefault="00220819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EE4B91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Хапишт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EE4B91" w:rsidRPr="006B2995" w:rsidRDefault="00837C8B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  <w:r w:rsidR="00EE4B91"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837C8B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837C8B" w:rsidP="00837C8B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  <w:r w:rsidR="00EE4B91"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EE4B91" w:rsidRPr="006B2995" w:rsidRDefault="00837C8B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837C8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837C8B" w:rsidRPr="006B2995">
              <w:rPr>
                <w:rFonts w:ascii="Times New Roman" w:hAnsi="Times New Roman" w:cs="Times New Roman"/>
              </w:rPr>
              <w:t>Тойота</w:t>
            </w:r>
            <w:proofErr w:type="spellEnd"/>
            <w:r w:rsidR="00837C8B" w:rsidRPr="006B2995">
              <w:rPr>
                <w:rFonts w:ascii="Times New Roman" w:hAnsi="Times New Roman" w:cs="Times New Roman"/>
                <w:lang w:val="en-US"/>
              </w:rPr>
              <w:t xml:space="preserve"> Camry</w:t>
            </w:r>
          </w:p>
        </w:tc>
        <w:tc>
          <w:tcPr>
            <w:tcW w:w="1349" w:type="dxa"/>
          </w:tcPr>
          <w:p w:rsidR="00EE4B91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53871,85</w:t>
            </w:r>
          </w:p>
        </w:tc>
        <w:tc>
          <w:tcPr>
            <w:tcW w:w="1770" w:type="dxa"/>
          </w:tcPr>
          <w:p w:rsidR="00EE4B91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837C8B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837C8B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EE4B91" w:rsidRPr="006B2995" w:rsidRDefault="00837C8B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8B" w:rsidRPr="006B2995" w:rsidTr="001F6FC7">
        <w:tc>
          <w:tcPr>
            <w:tcW w:w="61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331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276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7112,43</w:t>
            </w:r>
          </w:p>
        </w:tc>
        <w:tc>
          <w:tcPr>
            <w:tcW w:w="1770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37C8B" w:rsidRPr="006B2995" w:rsidTr="001F6FC7">
        <w:tc>
          <w:tcPr>
            <w:tcW w:w="61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C8B" w:rsidRPr="006B2995" w:rsidTr="001F6FC7">
        <w:tc>
          <w:tcPr>
            <w:tcW w:w="61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37C8B" w:rsidRPr="006B2995" w:rsidRDefault="00837C8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7C8B" w:rsidRPr="006B2995" w:rsidRDefault="00837C8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37C8B" w:rsidRPr="006B2995" w:rsidRDefault="00837C8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7C8B" w:rsidRPr="006B2995" w:rsidRDefault="00837C8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7C8B" w:rsidRPr="006B2995" w:rsidRDefault="00837C8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37C8B" w:rsidRPr="006B2995" w:rsidTr="001F6FC7">
        <w:tc>
          <w:tcPr>
            <w:tcW w:w="61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837C8B" w:rsidRPr="006B2995" w:rsidRDefault="00837C8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37C8B" w:rsidRPr="006B2995" w:rsidRDefault="00837C8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EE4B91" w:rsidRPr="006B2995" w:rsidRDefault="00EE4B91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EE4B91" w:rsidRPr="006B2995" w:rsidRDefault="00EE4B91" w:rsidP="002F5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.о. Министра промышленности и торговли Карачаево-</w:t>
            </w:r>
            <w:r w:rsidRPr="006B2995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  <w:lang w:val="en-US"/>
              </w:rPr>
              <w:lastRenderedPageBreak/>
              <w:t>Mersedes</w:t>
            </w:r>
            <w:proofErr w:type="spellEnd"/>
            <w:r w:rsidRPr="006B2995">
              <w:rPr>
                <w:rFonts w:ascii="Times New Roman" w:hAnsi="Times New Roman" w:cs="Times New Roman"/>
              </w:rPr>
              <w:t>-</w:t>
            </w:r>
            <w:r w:rsidRPr="006B2995">
              <w:rPr>
                <w:rFonts w:ascii="Times New Roman" w:hAnsi="Times New Roman" w:cs="Times New Roman"/>
                <w:lang w:val="en-US"/>
              </w:rPr>
              <w:t>ml</w:t>
            </w:r>
            <w:r w:rsidRPr="006B2995"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540107,43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ебельный магазин</w:t>
            </w:r>
          </w:p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EE4B91" w:rsidRPr="006B2995" w:rsidRDefault="00EE4B91" w:rsidP="00585982"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5859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7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28556,39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30</w:t>
            </w:r>
            <w:r w:rsidRPr="006B29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2F594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87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58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87" w:type="dxa"/>
          </w:tcPr>
          <w:p w:rsidR="00EE4B91" w:rsidRPr="006B2995" w:rsidRDefault="00EE4B91" w:rsidP="00585982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C65FB8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90011,45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C65FB8" w:rsidRPr="006B2995" w:rsidTr="001F6FC7">
        <w:tc>
          <w:tcPr>
            <w:tcW w:w="616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5FB8" w:rsidRPr="006B2995" w:rsidRDefault="00C65FB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65FB8" w:rsidRPr="006B2995" w:rsidRDefault="00C65FB8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FB8" w:rsidRPr="006B2995" w:rsidRDefault="00C65FB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C65FB8" w:rsidRPr="006B2995" w:rsidRDefault="00C65FB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C65FB8" w:rsidRPr="006B2995" w:rsidRDefault="00C65FB8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65FB8" w:rsidRPr="006B2995" w:rsidRDefault="00C65FB8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65FB8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C65FB8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,</w:t>
            </w:r>
            <w:r w:rsidR="00C65FB8" w:rsidRPr="006B2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IX</w:t>
            </w:r>
            <w:r w:rsidRPr="006B2995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349" w:type="dxa"/>
          </w:tcPr>
          <w:p w:rsidR="00EE4B91" w:rsidRPr="006B2995" w:rsidRDefault="00C65F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345356,91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EE4B91" w:rsidRPr="006B2995" w:rsidRDefault="00EE4B9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СалпагаровЭльдар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BF69C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1341,17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90,1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Умар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587D96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0</w:t>
            </w:r>
            <w:r w:rsidR="00EE4B91"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20</w:t>
            </w: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ВАЗ 217030</w:t>
            </w:r>
          </w:p>
        </w:tc>
        <w:tc>
          <w:tcPr>
            <w:tcW w:w="1349" w:type="dxa"/>
          </w:tcPr>
          <w:p w:rsidR="00EE4B91" w:rsidRPr="006B2995" w:rsidRDefault="00587D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39555,47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587D96" w:rsidP="0014334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67751A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  <w:lang w:val="en-US"/>
              </w:rPr>
              <w:t>600</w:t>
            </w:r>
            <w:r w:rsidRPr="006B29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EE4B91" w:rsidRPr="006B2995" w:rsidRDefault="00EE4B91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труда и социального развития Карачаево-</w:t>
            </w:r>
            <w:r w:rsidRPr="006B2995">
              <w:rPr>
                <w:rFonts w:ascii="Times New Roman" w:hAnsi="Times New Roman" w:cs="Times New Roman"/>
              </w:rPr>
              <w:lastRenderedPageBreak/>
              <w:t>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331" w:type="dxa"/>
          </w:tcPr>
          <w:p w:rsidR="00EE4B91" w:rsidRPr="006B2995" w:rsidRDefault="00EE4B9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631266,0</w:t>
            </w:r>
          </w:p>
        </w:tc>
        <w:tc>
          <w:tcPr>
            <w:tcW w:w="1770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2008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</w:t>
            </w:r>
            <w:r w:rsidRPr="006B2995"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6B2995">
              <w:rPr>
                <w:rFonts w:ascii="Times New Roman" w:hAnsi="Times New Roman" w:cs="Times New Roman"/>
              </w:rPr>
              <w:t xml:space="preserve"> </w:t>
            </w:r>
            <w:r w:rsidRPr="006B2995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349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67048,01</w:t>
            </w:r>
          </w:p>
        </w:tc>
        <w:tc>
          <w:tcPr>
            <w:tcW w:w="1770" w:type="dxa"/>
          </w:tcPr>
          <w:p w:rsidR="00EE4B91" w:rsidRPr="006B2995" w:rsidRDefault="00EE4B9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риусадебный  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Узд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Рашид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170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12796" w:rsidRPr="006B2995" w:rsidRDefault="00212796" w:rsidP="00B7685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81,3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Легковой автомобиль ВАЗ 2106</w:t>
            </w:r>
          </w:p>
        </w:tc>
        <w:tc>
          <w:tcPr>
            <w:tcW w:w="1349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483212,80</w:t>
            </w: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D42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68,0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212796">
        <w:trPr>
          <w:trHeight w:val="637"/>
        </w:trPr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4F68EA">
        <w:trPr>
          <w:trHeight w:val="1913"/>
        </w:trPr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</w:t>
            </w:r>
            <w:r w:rsidRPr="006B2995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796" w:rsidRPr="006B2995" w:rsidTr="001F6FC7">
        <w:tc>
          <w:tcPr>
            <w:tcW w:w="616" w:type="dxa"/>
          </w:tcPr>
          <w:p w:rsidR="00212796" w:rsidRPr="006B2995" w:rsidRDefault="002127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2796" w:rsidRPr="006B2995" w:rsidRDefault="00212796" w:rsidP="00A50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87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12796" w:rsidRPr="006B2995" w:rsidRDefault="00212796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12796" w:rsidRPr="006B2995" w:rsidRDefault="00212796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4F02C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4F02C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85617,68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</w:t>
            </w:r>
            <w:r w:rsidRPr="006B2995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111,9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D4109F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EE4B91" w:rsidRPr="006B2995" w:rsidRDefault="00EE4B91" w:rsidP="001F5FCC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Борок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Ромазан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мид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EE4B91" w:rsidRPr="006B2995" w:rsidRDefault="00EE4B91" w:rsidP="003D16C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BMW-325i</w:t>
            </w:r>
          </w:p>
        </w:tc>
        <w:tc>
          <w:tcPr>
            <w:tcW w:w="1349" w:type="dxa"/>
          </w:tcPr>
          <w:p w:rsidR="00EE4B91" w:rsidRPr="006B2995" w:rsidRDefault="00EE4B91" w:rsidP="003F0E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30907,26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3D16C5">
        <w:trPr>
          <w:trHeight w:val="867"/>
        </w:trPr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3D16C5">
        <w:trPr>
          <w:trHeight w:val="867"/>
        </w:trPr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3D16C5">
        <w:trPr>
          <w:trHeight w:val="867"/>
        </w:trPr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3F0E1D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EE4B91" w:rsidP="00DC66A7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Мерседес-бенц</w:t>
            </w:r>
            <w:proofErr w:type="spellEnd"/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5472,52</w:t>
            </w: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Ленд-Ровер-Дискавери</w:t>
            </w:r>
            <w:proofErr w:type="spellEnd"/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99076E">
            <w:pPr>
              <w:jc w:val="center"/>
            </w:pPr>
            <w:r w:rsidRPr="006B2995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331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E4B91" w:rsidRPr="006B2995" w:rsidRDefault="00EE4B91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276" w:type="dxa"/>
          </w:tcPr>
          <w:p w:rsidR="00EE4B91" w:rsidRPr="006B2995" w:rsidRDefault="00EE4B91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2A" w:rsidRPr="006B2995" w:rsidTr="001F6FC7">
        <w:tc>
          <w:tcPr>
            <w:tcW w:w="616" w:type="dxa"/>
          </w:tcPr>
          <w:p w:rsidR="00895E2A" w:rsidRPr="006B2995" w:rsidRDefault="00FB06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Накох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лий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Харунович</w:t>
            </w:r>
            <w:proofErr w:type="spellEnd"/>
          </w:p>
        </w:tc>
        <w:tc>
          <w:tcPr>
            <w:tcW w:w="170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1418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58,2</w:t>
            </w:r>
          </w:p>
        </w:tc>
        <w:tc>
          <w:tcPr>
            <w:tcW w:w="987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B2995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34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716058,02</w:t>
            </w:r>
          </w:p>
        </w:tc>
        <w:tc>
          <w:tcPr>
            <w:tcW w:w="1770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95E2A" w:rsidRPr="006B2995" w:rsidTr="001F6FC7">
        <w:tc>
          <w:tcPr>
            <w:tcW w:w="616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E2A" w:rsidRPr="006B2995" w:rsidRDefault="00895E2A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2A" w:rsidRPr="006B2995" w:rsidTr="001F6FC7">
        <w:tc>
          <w:tcPr>
            <w:tcW w:w="616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5E2A" w:rsidRPr="006B2995" w:rsidRDefault="00895E2A" w:rsidP="00990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5E2A" w:rsidRPr="006B2995" w:rsidRDefault="00895E2A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895E2A" w:rsidRPr="006B2995" w:rsidRDefault="00895E2A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95E2A" w:rsidRPr="006B2995" w:rsidRDefault="00895E2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FB06FF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Поляков Евгений Сергеевич</w:t>
            </w:r>
          </w:p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Министр имущественных и земельных отношений КЧР</w:t>
            </w: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475AB" w:rsidRPr="006B2995" w:rsidRDefault="002A1A4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509646,82</w:t>
            </w: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475AB" w:rsidRPr="006B2995" w:rsidRDefault="002A1A4E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369835,95</w:t>
            </w: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AB" w:rsidRPr="006B2995" w:rsidTr="001F6FC7">
        <w:tc>
          <w:tcPr>
            <w:tcW w:w="61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87" w:type="dxa"/>
          </w:tcPr>
          <w:p w:rsidR="008475AB" w:rsidRPr="006B2995" w:rsidRDefault="008475AB" w:rsidP="00A506E5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475AB" w:rsidRPr="006B2995" w:rsidRDefault="008475AB" w:rsidP="00A506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2995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6B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995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EE4B91" w:rsidRPr="006B2995" w:rsidRDefault="00EE4B91" w:rsidP="008A7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Министр туризма, курортов и молодежной политики Карачаево-Черкесской Республики </w:t>
            </w:r>
          </w:p>
        </w:tc>
        <w:tc>
          <w:tcPr>
            <w:tcW w:w="1418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E4B91" w:rsidRPr="006B2995" w:rsidRDefault="00C51EE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622105,46</w:t>
            </w:r>
          </w:p>
        </w:tc>
        <w:tc>
          <w:tcPr>
            <w:tcW w:w="1770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E4B91" w:rsidRPr="006B2995" w:rsidRDefault="00C51EE0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E4B91" w:rsidRPr="006B2995" w:rsidRDefault="00C51EE0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E4B91" w:rsidRPr="006B2995" w:rsidRDefault="00C51EE0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E4B91" w:rsidRPr="006B2995" w:rsidRDefault="00C51EE0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C51EE0" w:rsidP="00C51E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2800000,0</w:t>
            </w:r>
          </w:p>
        </w:tc>
        <w:tc>
          <w:tcPr>
            <w:tcW w:w="1770" w:type="dxa"/>
          </w:tcPr>
          <w:p w:rsidR="00EE4B91" w:rsidRPr="006B2995" w:rsidRDefault="00C51EE0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B91" w:rsidRPr="006B2995" w:rsidRDefault="00EE4B91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B299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18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E4B91" w:rsidRPr="006B2995" w:rsidRDefault="00EE4B91" w:rsidP="009234E6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 xml:space="preserve">1/9 доли в общей </w:t>
            </w:r>
            <w:r w:rsidRPr="006B2995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lastRenderedPageBreak/>
              <w:t>487,6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B91" w:rsidRPr="006B2995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----</w:t>
            </w:r>
          </w:p>
        </w:tc>
      </w:tr>
      <w:tr w:rsidR="00EE4B91" w:rsidRPr="00897DD6" w:rsidTr="001F6FC7">
        <w:tc>
          <w:tcPr>
            <w:tcW w:w="616" w:type="dxa"/>
          </w:tcPr>
          <w:p w:rsidR="00EE4B91" w:rsidRPr="006B2995" w:rsidRDefault="00EE4B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EE4B91" w:rsidRPr="006B2995" w:rsidRDefault="00EE4B91" w:rsidP="009B1810">
            <w:pPr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2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E4B91" w:rsidRPr="006B2995" w:rsidRDefault="00EE4B91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11C9"/>
    <w:rsid w:val="0005187F"/>
    <w:rsid w:val="00063903"/>
    <w:rsid w:val="00063FD8"/>
    <w:rsid w:val="000677C4"/>
    <w:rsid w:val="00076352"/>
    <w:rsid w:val="00095DFF"/>
    <w:rsid w:val="000B40F4"/>
    <w:rsid w:val="000E248F"/>
    <w:rsid w:val="00120569"/>
    <w:rsid w:val="00120986"/>
    <w:rsid w:val="001218F6"/>
    <w:rsid w:val="00141C63"/>
    <w:rsid w:val="0014334A"/>
    <w:rsid w:val="0015318C"/>
    <w:rsid w:val="001535EC"/>
    <w:rsid w:val="001561B9"/>
    <w:rsid w:val="00160416"/>
    <w:rsid w:val="00171E17"/>
    <w:rsid w:val="00174EAD"/>
    <w:rsid w:val="00192DD5"/>
    <w:rsid w:val="001E0450"/>
    <w:rsid w:val="001E7130"/>
    <w:rsid w:val="001F5FCC"/>
    <w:rsid w:val="001F62E4"/>
    <w:rsid w:val="001F6FC7"/>
    <w:rsid w:val="00200821"/>
    <w:rsid w:val="0020164E"/>
    <w:rsid w:val="00212796"/>
    <w:rsid w:val="00220819"/>
    <w:rsid w:val="00225785"/>
    <w:rsid w:val="002372F5"/>
    <w:rsid w:val="0024506A"/>
    <w:rsid w:val="002642CC"/>
    <w:rsid w:val="002958AD"/>
    <w:rsid w:val="002A1A4E"/>
    <w:rsid w:val="002A258F"/>
    <w:rsid w:val="002B4A25"/>
    <w:rsid w:val="002D426C"/>
    <w:rsid w:val="002E594F"/>
    <w:rsid w:val="002E7179"/>
    <w:rsid w:val="002F594D"/>
    <w:rsid w:val="002F7A75"/>
    <w:rsid w:val="00327287"/>
    <w:rsid w:val="003336BB"/>
    <w:rsid w:val="00335CC6"/>
    <w:rsid w:val="00337C1D"/>
    <w:rsid w:val="00347D74"/>
    <w:rsid w:val="00352ECF"/>
    <w:rsid w:val="00382797"/>
    <w:rsid w:val="003A3C5F"/>
    <w:rsid w:val="003D1132"/>
    <w:rsid w:val="003D16C5"/>
    <w:rsid w:val="003E51D6"/>
    <w:rsid w:val="003F0E1D"/>
    <w:rsid w:val="00407446"/>
    <w:rsid w:val="00407FB7"/>
    <w:rsid w:val="00413B7D"/>
    <w:rsid w:val="00421C18"/>
    <w:rsid w:val="00421E82"/>
    <w:rsid w:val="0043406F"/>
    <w:rsid w:val="00463907"/>
    <w:rsid w:val="00465AD2"/>
    <w:rsid w:val="00466A84"/>
    <w:rsid w:val="0048775B"/>
    <w:rsid w:val="0049507E"/>
    <w:rsid w:val="004A4424"/>
    <w:rsid w:val="004B2CC8"/>
    <w:rsid w:val="004B3783"/>
    <w:rsid w:val="004B3D49"/>
    <w:rsid w:val="004D0391"/>
    <w:rsid w:val="004D11FF"/>
    <w:rsid w:val="004D5673"/>
    <w:rsid w:val="004E7B88"/>
    <w:rsid w:val="004F02C6"/>
    <w:rsid w:val="004F2BCB"/>
    <w:rsid w:val="004F68EA"/>
    <w:rsid w:val="005026EF"/>
    <w:rsid w:val="0056115E"/>
    <w:rsid w:val="00562993"/>
    <w:rsid w:val="00574774"/>
    <w:rsid w:val="00576BB3"/>
    <w:rsid w:val="00583B48"/>
    <w:rsid w:val="00585982"/>
    <w:rsid w:val="00587D96"/>
    <w:rsid w:val="005C5872"/>
    <w:rsid w:val="005D4955"/>
    <w:rsid w:val="005F7734"/>
    <w:rsid w:val="0060127A"/>
    <w:rsid w:val="00602FFF"/>
    <w:rsid w:val="00606E2A"/>
    <w:rsid w:val="00614498"/>
    <w:rsid w:val="00654FC4"/>
    <w:rsid w:val="00666C18"/>
    <w:rsid w:val="00672460"/>
    <w:rsid w:val="00675703"/>
    <w:rsid w:val="006771E3"/>
    <w:rsid w:val="0067751A"/>
    <w:rsid w:val="00682D0B"/>
    <w:rsid w:val="006A6282"/>
    <w:rsid w:val="006A7E3E"/>
    <w:rsid w:val="006B2995"/>
    <w:rsid w:val="006C5A23"/>
    <w:rsid w:val="006C7CDA"/>
    <w:rsid w:val="006E15EA"/>
    <w:rsid w:val="006E5A28"/>
    <w:rsid w:val="006F2A20"/>
    <w:rsid w:val="00703EDC"/>
    <w:rsid w:val="00714914"/>
    <w:rsid w:val="007158E0"/>
    <w:rsid w:val="00727B35"/>
    <w:rsid w:val="00737D8D"/>
    <w:rsid w:val="00750A3D"/>
    <w:rsid w:val="00761A1F"/>
    <w:rsid w:val="00766DE3"/>
    <w:rsid w:val="0078282F"/>
    <w:rsid w:val="007856B3"/>
    <w:rsid w:val="00786805"/>
    <w:rsid w:val="007A2BCA"/>
    <w:rsid w:val="007B003D"/>
    <w:rsid w:val="007E1056"/>
    <w:rsid w:val="007E4127"/>
    <w:rsid w:val="008108BD"/>
    <w:rsid w:val="00820D24"/>
    <w:rsid w:val="0082142B"/>
    <w:rsid w:val="0083175E"/>
    <w:rsid w:val="00836088"/>
    <w:rsid w:val="00837C8B"/>
    <w:rsid w:val="0084261C"/>
    <w:rsid w:val="008475AB"/>
    <w:rsid w:val="00850EF5"/>
    <w:rsid w:val="00857F71"/>
    <w:rsid w:val="00871AAA"/>
    <w:rsid w:val="0088016E"/>
    <w:rsid w:val="00891C9D"/>
    <w:rsid w:val="00895E2A"/>
    <w:rsid w:val="00897DD6"/>
    <w:rsid w:val="008A4B3C"/>
    <w:rsid w:val="008A79DC"/>
    <w:rsid w:val="008C05B8"/>
    <w:rsid w:val="008C2196"/>
    <w:rsid w:val="008D4CF8"/>
    <w:rsid w:val="008F45D9"/>
    <w:rsid w:val="00906CE5"/>
    <w:rsid w:val="009234E6"/>
    <w:rsid w:val="00934F13"/>
    <w:rsid w:val="00937F0C"/>
    <w:rsid w:val="00943A05"/>
    <w:rsid w:val="00953961"/>
    <w:rsid w:val="009670FA"/>
    <w:rsid w:val="009675DC"/>
    <w:rsid w:val="00971AB0"/>
    <w:rsid w:val="009752A8"/>
    <w:rsid w:val="0099076E"/>
    <w:rsid w:val="009A1A62"/>
    <w:rsid w:val="009A6490"/>
    <w:rsid w:val="009B17F5"/>
    <w:rsid w:val="009B1810"/>
    <w:rsid w:val="009D23CF"/>
    <w:rsid w:val="009D3C9A"/>
    <w:rsid w:val="009E1EDA"/>
    <w:rsid w:val="009E4E1F"/>
    <w:rsid w:val="009F01B5"/>
    <w:rsid w:val="009F3E6E"/>
    <w:rsid w:val="009F7AA3"/>
    <w:rsid w:val="00A0021B"/>
    <w:rsid w:val="00A150BD"/>
    <w:rsid w:val="00A208B2"/>
    <w:rsid w:val="00A3218C"/>
    <w:rsid w:val="00A451E9"/>
    <w:rsid w:val="00A506E5"/>
    <w:rsid w:val="00A52F3E"/>
    <w:rsid w:val="00A66BE9"/>
    <w:rsid w:val="00A775E5"/>
    <w:rsid w:val="00A924D8"/>
    <w:rsid w:val="00AA26D2"/>
    <w:rsid w:val="00AA61C8"/>
    <w:rsid w:val="00AD08B6"/>
    <w:rsid w:val="00AF07D9"/>
    <w:rsid w:val="00AF1288"/>
    <w:rsid w:val="00B05FBE"/>
    <w:rsid w:val="00B22A83"/>
    <w:rsid w:val="00B327E5"/>
    <w:rsid w:val="00B577CB"/>
    <w:rsid w:val="00B758E8"/>
    <w:rsid w:val="00B76850"/>
    <w:rsid w:val="00BC083F"/>
    <w:rsid w:val="00BC2CA0"/>
    <w:rsid w:val="00BC3010"/>
    <w:rsid w:val="00BD1536"/>
    <w:rsid w:val="00BD78FA"/>
    <w:rsid w:val="00BE41B9"/>
    <w:rsid w:val="00BE723B"/>
    <w:rsid w:val="00BF69CC"/>
    <w:rsid w:val="00C01A09"/>
    <w:rsid w:val="00C049FC"/>
    <w:rsid w:val="00C05F22"/>
    <w:rsid w:val="00C13048"/>
    <w:rsid w:val="00C44DEE"/>
    <w:rsid w:val="00C500C0"/>
    <w:rsid w:val="00C51EE0"/>
    <w:rsid w:val="00C64786"/>
    <w:rsid w:val="00C65FB8"/>
    <w:rsid w:val="00C747B3"/>
    <w:rsid w:val="00C75BDD"/>
    <w:rsid w:val="00C97DA5"/>
    <w:rsid w:val="00CA4A25"/>
    <w:rsid w:val="00CA732B"/>
    <w:rsid w:val="00CB1224"/>
    <w:rsid w:val="00CB5A05"/>
    <w:rsid w:val="00CC6CCF"/>
    <w:rsid w:val="00CE3E7F"/>
    <w:rsid w:val="00CF3C68"/>
    <w:rsid w:val="00CF6EFB"/>
    <w:rsid w:val="00D10461"/>
    <w:rsid w:val="00D168F3"/>
    <w:rsid w:val="00D20C20"/>
    <w:rsid w:val="00D235C3"/>
    <w:rsid w:val="00D31756"/>
    <w:rsid w:val="00D4109F"/>
    <w:rsid w:val="00D42105"/>
    <w:rsid w:val="00D47CF1"/>
    <w:rsid w:val="00D540FA"/>
    <w:rsid w:val="00D63F1F"/>
    <w:rsid w:val="00D66B10"/>
    <w:rsid w:val="00D870C7"/>
    <w:rsid w:val="00DA6F40"/>
    <w:rsid w:val="00DC66A7"/>
    <w:rsid w:val="00DD0E20"/>
    <w:rsid w:val="00DD7C1D"/>
    <w:rsid w:val="00DF1E0A"/>
    <w:rsid w:val="00DF6968"/>
    <w:rsid w:val="00E40CF9"/>
    <w:rsid w:val="00E50A5F"/>
    <w:rsid w:val="00EB3330"/>
    <w:rsid w:val="00EC65E8"/>
    <w:rsid w:val="00ED1245"/>
    <w:rsid w:val="00EE4B91"/>
    <w:rsid w:val="00F06364"/>
    <w:rsid w:val="00F16324"/>
    <w:rsid w:val="00F35DED"/>
    <w:rsid w:val="00F37FEA"/>
    <w:rsid w:val="00F42113"/>
    <w:rsid w:val="00F5252A"/>
    <w:rsid w:val="00F54768"/>
    <w:rsid w:val="00F651F0"/>
    <w:rsid w:val="00F6762F"/>
    <w:rsid w:val="00F7025D"/>
    <w:rsid w:val="00F71DF9"/>
    <w:rsid w:val="00F743CB"/>
    <w:rsid w:val="00F95FC0"/>
    <w:rsid w:val="00FB06FF"/>
    <w:rsid w:val="00FB146A"/>
    <w:rsid w:val="00FB4930"/>
    <w:rsid w:val="00FE325F"/>
    <w:rsid w:val="00FF172B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9BAD-9EBF-48FC-8974-106131B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9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n</cp:lastModifiedBy>
  <cp:revision>221</cp:revision>
  <dcterms:created xsi:type="dcterms:W3CDTF">2015-02-18T12:21:00Z</dcterms:created>
  <dcterms:modified xsi:type="dcterms:W3CDTF">2017-05-24T13:11:00Z</dcterms:modified>
</cp:coreProperties>
</file>